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3" w:rsidRDefault="00EA7A43" w:rsidP="00EA7A43">
      <w:pPr>
        <w:jc w:val="right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B10E7A" w:rsidP="001F48CD">
      <w:pPr>
        <w:jc w:val="center"/>
        <w:rPr>
          <w:b/>
          <w:bCs/>
        </w:rPr>
      </w:pPr>
      <w:r>
        <w:rPr>
          <w:b/>
          <w:bCs/>
        </w:rPr>
        <w:t>Пя</w:t>
      </w:r>
      <w:r w:rsidR="00CB4E27">
        <w:rPr>
          <w:b/>
          <w:bCs/>
        </w:rPr>
        <w:t>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181B5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  <w:r w:rsidR="00C86BB9">
        <w:rPr>
          <w:b/>
          <w:bCs/>
        </w:rPr>
        <w:t xml:space="preserve"> </w:t>
      </w:r>
    </w:p>
    <w:p w:rsidR="00CA237A" w:rsidRPr="00A4590F" w:rsidRDefault="000C4F76" w:rsidP="001F48CD">
      <w:pPr>
        <w:jc w:val="both"/>
      </w:pPr>
      <w:r>
        <w:t>09</w:t>
      </w:r>
      <w:r w:rsidR="00CA237A">
        <w:t>.</w:t>
      </w:r>
      <w:r w:rsidR="007B1407">
        <w:t>06</w:t>
      </w:r>
      <w:r w:rsidR="00CA237A" w:rsidRPr="009A3259">
        <w:t>.</w:t>
      </w:r>
      <w:r w:rsidR="00CA237A">
        <w:t>20</w:t>
      </w:r>
      <w:r w:rsidR="00FD6787">
        <w:t>2</w:t>
      </w:r>
      <w:r w:rsidR="00C9672C">
        <w:t>3</w:t>
      </w:r>
      <w:r w:rsidR="00CA237A">
        <w:t xml:space="preserve">                                                                                                    </w:t>
      </w:r>
      <w:r w:rsidR="00A953C6">
        <w:t xml:space="preserve">                             № </w:t>
      </w:r>
      <w:r w:rsidR="007B1407">
        <w:t>32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>образования Нововасюганское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="005D2C26">
        <w:t xml:space="preserve">1 квартал </w:t>
      </w:r>
      <w:r w:rsidRPr="00727ABD">
        <w:t>20</w:t>
      </w:r>
      <w:r w:rsidR="00C90F09">
        <w:t>2</w:t>
      </w:r>
      <w:r w:rsidR="005D2C26">
        <w:t>3</w:t>
      </w:r>
      <w:r>
        <w:t xml:space="preserve"> год</w:t>
      </w:r>
      <w:r w:rsidR="005D2C26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 w:rsidR="00C86BB9" w:rsidRPr="00163AE5">
        <w:t>Администрацией муниципального образования  Нововасюганское сельское поселение</w:t>
      </w:r>
      <w:r w:rsidR="00C86BB9" w:rsidRPr="00727ABD">
        <w:t xml:space="preserve">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</w:t>
      </w:r>
      <w:r w:rsidR="005D2C26">
        <w:t xml:space="preserve">за 1 квартал </w:t>
      </w:r>
      <w:r w:rsidR="005D2C26" w:rsidRPr="00727ABD">
        <w:t>20</w:t>
      </w:r>
      <w:r w:rsidR="005D2C26">
        <w:t>23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546580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28204C" w:rsidRDefault="00CA237A" w:rsidP="00D0248B">
            <w:pPr>
              <w:jc w:val="both"/>
            </w:pPr>
            <w:r w:rsidRPr="00546580">
              <w:t xml:space="preserve">           1. Утвердить отчет об исполнении бюджета муниципального образования Нововасюганское сельское поселение </w:t>
            </w:r>
            <w:r w:rsidR="000C5BC9" w:rsidRPr="00546580">
              <w:t xml:space="preserve">за </w:t>
            </w:r>
            <w:r w:rsidR="005D2C26">
              <w:t xml:space="preserve">1 квартал </w:t>
            </w:r>
            <w:r w:rsidR="005D2C26" w:rsidRPr="00727ABD">
              <w:t>20</w:t>
            </w:r>
            <w:r w:rsidR="005D2C26">
              <w:t>23 года</w:t>
            </w:r>
            <w:r w:rsidR="005D2C26" w:rsidRPr="00546580">
              <w:t xml:space="preserve"> </w:t>
            </w:r>
            <w:r w:rsidRPr="00546580">
              <w:t xml:space="preserve">(далее – бюджет поселения) по доходам в </w:t>
            </w:r>
            <w:r w:rsidR="00FF110A" w:rsidRPr="00546580">
              <w:t xml:space="preserve">сумме </w:t>
            </w:r>
            <w:r w:rsidR="0028204C" w:rsidRPr="0028204C">
              <w:rPr>
                <w:b/>
                <w:bCs/>
              </w:rPr>
              <w:t>23 428 633</w:t>
            </w:r>
            <w:r w:rsidR="00181B5A" w:rsidRPr="0028204C">
              <w:rPr>
                <w:bCs/>
              </w:rPr>
              <w:t xml:space="preserve"> </w:t>
            </w:r>
            <w:r w:rsidRPr="0028204C">
              <w:t>рубл</w:t>
            </w:r>
            <w:r w:rsidR="00B83714" w:rsidRPr="0028204C">
              <w:t>я</w:t>
            </w:r>
            <w:r w:rsidRPr="0028204C">
              <w:t xml:space="preserve"> </w:t>
            </w:r>
            <w:r w:rsidR="0028204C" w:rsidRPr="0028204C">
              <w:t>39</w:t>
            </w:r>
            <w:r w:rsidRPr="0028204C">
              <w:t xml:space="preserve"> копе</w:t>
            </w:r>
            <w:r w:rsidR="00884876" w:rsidRPr="0028204C">
              <w:t>е</w:t>
            </w:r>
            <w:r w:rsidRPr="0028204C">
              <w:t xml:space="preserve">к, по расходам в сумме </w:t>
            </w:r>
            <w:r w:rsidR="0028204C" w:rsidRPr="0028204C">
              <w:rPr>
                <w:b/>
                <w:bCs/>
              </w:rPr>
              <w:t xml:space="preserve">22 776 065 </w:t>
            </w:r>
            <w:r w:rsidRPr="0028204C">
              <w:t>рубл</w:t>
            </w:r>
            <w:r w:rsidR="005D74BB" w:rsidRPr="0028204C">
              <w:t>ей</w:t>
            </w:r>
            <w:r w:rsidRPr="0028204C">
              <w:t xml:space="preserve"> </w:t>
            </w:r>
            <w:r w:rsidR="0028204C" w:rsidRPr="0028204C">
              <w:t>28</w:t>
            </w:r>
            <w:r w:rsidRPr="0028204C">
              <w:t xml:space="preserve"> копе</w:t>
            </w:r>
            <w:r w:rsidR="005D74BB" w:rsidRPr="0028204C">
              <w:t>й</w:t>
            </w:r>
            <w:r w:rsidR="00A010E6" w:rsidRPr="0028204C">
              <w:t>к</w:t>
            </w:r>
            <w:r w:rsidR="00546580" w:rsidRPr="0028204C">
              <w:t>и</w:t>
            </w:r>
            <w:r w:rsidR="00A010E6" w:rsidRPr="0028204C">
              <w:t xml:space="preserve"> </w:t>
            </w:r>
            <w:r w:rsidRPr="0028204C">
              <w:t xml:space="preserve">с  </w:t>
            </w:r>
            <w:r w:rsidR="0028204C" w:rsidRPr="0028204C">
              <w:t>про</w:t>
            </w:r>
            <w:r w:rsidR="00CB4E27" w:rsidRPr="0028204C">
              <w:t>фи</w:t>
            </w:r>
            <w:r w:rsidRPr="0028204C">
              <w:t xml:space="preserve">цитом  </w:t>
            </w:r>
            <w:r w:rsidR="0028204C" w:rsidRPr="0028204C">
              <w:rPr>
                <w:b/>
                <w:bCs/>
              </w:rPr>
              <w:t xml:space="preserve">652 568 </w:t>
            </w:r>
            <w:r w:rsidRPr="0028204C">
              <w:t>рубл</w:t>
            </w:r>
            <w:r w:rsidR="00B74D27" w:rsidRPr="0028204C">
              <w:t>я</w:t>
            </w:r>
            <w:r w:rsidRPr="0028204C">
              <w:t xml:space="preserve"> </w:t>
            </w:r>
            <w:r w:rsidR="0028204C" w:rsidRPr="0028204C">
              <w:t>11</w:t>
            </w:r>
            <w:r w:rsidRPr="0028204C">
              <w:t xml:space="preserve"> копе</w:t>
            </w:r>
            <w:r w:rsidR="000C5BC9" w:rsidRPr="0028204C">
              <w:t>е</w:t>
            </w:r>
            <w:r w:rsidRPr="0028204C">
              <w:t>к.</w:t>
            </w:r>
          </w:p>
          <w:p w:rsidR="00CA237A" w:rsidRPr="00546580" w:rsidRDefault="00CA237A" w:rsidP="00D0248B">
            <w:pPr>
              <w:jc w:val="both"/>
            </w:pPr>
            <w:r w:rsidRPr="00546580">
              <w:t xml:space="preserve">         2. Утвердить: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поступление доходов бюджета поселения по кодам классификации доходов бюджетов согласно приложению 1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поступление доходов бюджета поселения 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исполнение расходов  бюджета поселения по ведомственной структуре расходов  бюджета согласно приложению 3 к настоящему решению;</w:t>
            </w:r>
          </w:p>
          <w:p w:rsidR="00CA237A" w:rsidRPr="00546580" w:rsidRDefault="00CA237A" w:rsidP="00D0248B">
            <w:pPr>
              <w:jc w:val="both"/>
            </w:pPr>
            <w:r w:rsidRPr="00546580">
              <w:t>- исполнение расходов бюджета поселения по разделам и подразделам классификации расходов бюджета согласно приложению  4;</w:t>
            </w:r>
          </w:p>
          <w:p w:rsidR="00CA237A" w:rsidRPr="00546580" w:rsidRDefault="00CA237A" w:rsidP="00DF75FE">
            <w:pPr>
              <w:jc w:val="both"/>
            </w:pPr>
            <w:r w:rsidRPr="00546580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C2631D" w:rsidRPr="00546580">
              <w:t>ложению  5</w:t>
            </w:r>
            <w:r w:rsidRPr="00546580">
              <w:t xml:space="preserve"> к настоящему решению;</w:t>
            </w:r>
          </w:p>
          <w:p w:rsidR="00CA237A" w:rsidRPr="00546580" w:rsidRDefault="00CA237A" w:rsidP="00DF75FE">
            <w:pPr>
              <w:jc w:val="both"/>
            </w:pPr>
            <w:r w:rsidRPr="00546580">
              <w:t>- исполнение расходов на финансирование объектов капитального ремонта муниципальной собственности согласно при</w:t>
            </w:r>
            <w:r w:rsidR="00C2631D" w:rsidRPr="00546580">
              <w:t>ложению  6</w:t>
            </w:r>
            <w:r w:rsidRPr="00546580">
              <w:t xml:space="preserve"> к настоящему решению;</w:t>
            </w:r>
          </w:p>
          <w:p w:rsidR="00CA237A" w:rsidRPr="00546580" w:rsidRDefault="00CA237A" w:rsidP="00DF75FE">
            <w:pPr>
              <w:jc w:val="both"/>
            </w:pPr>
            <w:r w:rsidRPr="00546580">
              <w:t xml:space="preserve">- отчет о реализации </w:t>
            </w:r>
            <w:r w:rsidR="007D2D7A" w:rsidRPr="00546580">
              <w:t>муниципальных</w:t>
            </w:r>
            <w:r w:rsidRPr="00546580">
              <w:t xml:space="preserve"> целевых программ согласно при</w:t>
            </w:r>
            <w:r w:rsidR="00C2631D" w:rsidRPr="00546580">
              <w:t>ложению  7</w:t>
            </w:r>
            <w:r w:rsidR="00554C4E" w:rsidRPr="00546580">
              <w:t xml:space="preserve"> к настоящему решению.</w:t>
            </w:r>
          </w:p>
          <w:p w:rsidR="00181B5A" w:rsidRPr="00546580" w:rsidRDefault="00181B5A" w:rsidP="00DF75FE">
            <w:pPr>
              <w:jc w:val="both"/>
            </w:pPr>
            <w:r w:rsidRPr="00546580">
              <w:t>- отчет о финансировании расходов из резервных фондов согласно приложению  8 к настоящему решению.</w:t>
            </w:r>
          </w:p>
          <w:p w:rsidR="00CA237A" w:rsidRPr="00546580" w:rsidRDefault="00CA237A" w:rsidP="00DF75FE">
            <w:pPr>
              <w:jc w:val="both"/>
            </w:pPr>
            <w:r w:rsidRPr="00546580"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Pr="00546580" w:rsidRDefault="00CA237A" w:rsidP="001F48CD">
            <w:pPr>
              <w:jc w:val="both"/>
            </w:pPr>
          </w:p>
          <w:p w:rsidR="00C2631D" w:rsidRPr="00546580" w:rsidRDefault="00C2631D" w:rsidP="001F48CD">
            <w:pPr>
              <w:jc w:val="both"/>
            </w:pPr>
          </w:p>
          <w:p w:rsidR="00554C4E" w:rsidRPr="00546580" w:rsidRDefault="00554C4E" w:rsidP="001F48CD">
            <w:pPr>
              <w:jc w:val="both"/>
            </w:pPr>
          </w:p>
          <w:p w:rsidR="00C2631D" w:rsidRPr="00546580" w:rsidRDefault="00C2631D" w:rsidP="001F48CD">
            <w:pPr>
              <w:jc w:val="both"/>
            </w:pPr>
          </w:p>
          <w:p w:rsidR="00CA237A" w:rsidRPr="00546580" w:rsidRDefault="00CA237A" w:rsidP="001F48CD">
            <w:pPr>
              <w:jc w:val="both"/>
            </w:pPr>
            <w:r w:rsidRPr="00546580">
              <w:t xml:space="preserve">Председатель Совета Нововасюганского сельского поселения                        </w:t>
            </w:r>
            <w:r w:rsidR="00547F1A">
              <w:t>О</w:t>
            </w:r>
            <w:r w:rsidRPr="00546580">
              <w:t>.</w:t>
            </w:r>
            <w:r w:rsidR="00547F1A">
              <w:t>В</w:t>
            </w:r>
            <w:r w:rsidRPr="00546580">
              <w:t>. Лысенко</w:t>
            </w:r>
          </w:p>
          <w:p w:rsidR="00CA237A" w:rsidRPr="00546580" w:rsidRDefault="00CA237A" w:rsidP="001F48CD">
            <w:pPr>
              <w:jc w:val="both"/>
            </w:pPr>
          </w:p>
          <w:p w:rsidR="00CA237A" w:rsidRPr="00546580" w:rsidRDefault="00CA237A" w:rsidP="00DF75FE">
            <w:pPr>
              <w:jc w:val="both"/>
            </w:pPr>
            <w:r w:rsidRPr="00546580"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D32781" w:rsidRDefault="00D32781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C967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0C4F76">
              <w:rPr>
                <w:sz w:val="16"/>
                <w:szCs w:val="16"/>
              </w:rPr>
              <w:t>09</w:t>
            </w:r>
            <w:r w:rsidR="00123B5C">
              <w:rPr>
                <w:sz w:val="16"/>
                <w:szCs w:val="16"/>
              </w:rPr>
              <w:t>.</w:t>
            </w:r>
            <w:r w:rsidR="007B1407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</w:t>
            </w:r>
            <w:r w:rsidR="00FD6787">
              <w:rPr>
                <w:sz w:val="16"/>
                <w:szCs w:val="16"/>
              </w:rPr>
              <w:t>2</w:t>
            </w:r>
            <w:r w:rsidR="00C9672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№ </w:t>
            </w:r>
            <w:r w:rsidR="007B1407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Pr="00DD6583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</w:t>
            </w:r>
            <w:r w:rsidR="005D2C26" w:rsidRPr="005D2C26">
              <w:rPr>
                <w:b/>
              </w:rPr>
              <w:t>за 1 квартал 2023 год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5D2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100A82">
              <w:rPr>
                <w:b/>
                <w:bCs/>
                <w:sz w:val="20"/>
                <w:szCs w:val="20"/>
              </w:rPr>
              <w:t>0</w:t>
            </w:r>
            <w:r w:rsidR="005D2C2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C9672C">
              <w:rPr>
                <w:b/>
                <w:bCs/>
                <w:sz w:val="20"/>
                <w:szCs w:val="20"/>
              </w:rPr>
              <w:t>3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3CE" w:rsidTr="00DE481C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Default="002F73CE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2D57E6" w:rsidRDefault="002F73CE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5D2C26" w:rsidRDefault="002F73CE" w:rsidP="00911318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3 297 091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5D2C26" w:rsidRDefault="002F73CE" w:rsidP="00911318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470 276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CE" w:rsidRPr="005D2C26" w:rsidRDefault="002F73CE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14,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Default="002F7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3CE" w:rsidTr="003A246A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Default="002F73CE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2D57E6" w:rsidRDefault="002F73CE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2F73CE" w:rsidRDefault="002F73CE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5D2C26" w:rsidRDefault="002F73CE" w:rsidP="00911318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34 178 374,7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5D2C26" w:rsidRDefault="002F73CE" w:rsidP="00911318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22 958 356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CE" w:rsidRPr="005D2C26" w:rsidRDefault="002F73CE">
            <w:pPr>
              <w:jc w:val="right"/>
              <w:rPr>
                <w:sz w:val="20"/>
                <w:szCs w:val="20"/>
              </w:rPr>
            </w:pPr>
            <w:r w:rsidRPr="005D2C26">
              <w:rPr>
                <w:sz w:val="20"/>
                <w:szCs w:val="20"/>
              </w:rPr>
              <w:t>67,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Default="002F7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3CE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Default="002F73CE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9A2B32" w:rsidRDefault="002F73CE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5D2C26" w:rsidRDefault="002F73CE" w:rsidP="00911318">
            <w:pPr>
              <w:jc w:val="right"/>
              <w:rPr>
                <w:b/>
                <w:bCs/>
                <w:sz w:val="20"/>
                <w:szCs w:val="20"/>
              </w:rPr>
            </w:pPr>
            <w:r w:rsidRPr="005D2C26">
              <w:rPr>
                <w:b/>
                <w:bCs/>
                <w:sz w:val="20"/>
                <w:szCs w:val="20"/>
              </w:rPr>
              <w:t>37 475 465,7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5D2C26" w:rsidRDefault="002F73CE" w:rsidP="00911318">
            <w:pPr>
              <w:jc w:val="right"/>
              <w:rPr>
                <w:b/>
                <w:bCs/>
                <w:sz w:val="20"/>
                <w:szCs w:val="20"/>
              </w:rPr>
            </w:pPr>
            <w:r w:rsidRPr="005D2C26">
              <w:rPr>
                <w:b/>
                <w:bCs/>
                <w:sz w:val="20"/>
                <w:szCs w:val="20"/>
              </w:rPr>
              <w:t>23 428 633,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3CE" w:rsidRPr="005D2C26" w:rsidRDefault="002F73CE">
            <w:pPr>
              <w:jc w:val="right"/>
              <w:rPr>
                <w:b/>
                <w:sz w:val="20"/>
                <w:szCs w:val="20"/>
              </w:rPr>
            </w:pPr>
            <w:r w:rsidRPr="005D2C26">
              <w:rPr>
                <w:b/>
                <w:sz w:val="20"/>
                <w:szCs w:val="20"/>
              </w:rPr>
              <w:t>62,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Default="002F7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</w:t>
      </w:r>
      <w:r w:rsidR="000C4F76">
        <w:rPr>
          <w:sz w:val="16"/>
          <w:szCs w:val="16"/>
        </w:rPr>
        <w:t>09</w:t>
      </w:r>
      <w:r w:rsidR="005D6A4F">
        <w:rPr>
          <w:sz w:val="16"/>
          <w:szCs w:val="16"/>
        </w:rPr>
        <w:t>.</w:t>
      </w:r>
      <w:r w:rsidR="000C4F76">
        <w:rPr>
          <w:sz w:val="16"/>
          <w:szCs w:val="16"/>
        </w:rPr>
        <w:t>06</w:t>
      </w:r>
      <w:r>
        <w:rPr>
          <w:sz w:val="16"/>
          <w:szCs w:val="16"/>
        </w:rPr>
        <w:t>.202</w:t>
      </w:r>
      <w:r w:rsidR="00C50F45">
        <w:rPr>
          <w:sz w:val="16"/>
          <w:szCs w:val="16"/>
        </w:rPr>
        <w:t>3</w:t>
      </w:r>
      <w:r>
        <w:rPr>
          <w:sz w:val="16"/>
          <w:szCs w:val="16"/>
        </w:rPr>
        <w:t xml:space="preserve"> №</w:t>
      </w:r>
      <w:r w:rsidR="007B1407">
        <w:rPr>
          <w:sz w:val="16"/>
          <w:szCs w:val="16"/>
        </w:rPr>
        <w:t xml:space="preserve"> 32</w:t>
      </w:r>
      <w:r w:rsidR="003810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>Исполнение бюджета муниципального образования Нововасюганское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 w:rsidR="005D2C26" w:rsidRPr="005D2C26">
        <w:rPr>
          <w:b/>
        </w:rPr>
        <w:t>за 1 квартал 2023 года</w:t>
      </w:r>
      <w:r w:rsidRPr="002D57E6">
        <w:rPr>
          <w:b/>
          <w:bCs/>
        </w:rPr>
        <w:t>.</w:t>
      </w:r>
    </w:p>
    <w:tbl>
      <w:tblPr>
        <w:tblpPr w:leftFromText="180" w:rightFromText="180" w:vertAnchor="text" w:tblpY="1"/>
        <w:tblOverlap w:val="never"/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136BF4" w:rsidTr="00546580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54658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Pr="009025E7" w:rsidRDefault="004C52DB" w:rsidP="00546580">
            <w:pPr>
              <w:jc w:val="right"/>
              <w:rPr>
                <w:sz w:val="20"/>
                <w:szCs w:val="20"/>
              </w:rPr>
            </w:pPr>
            <w:r w:rsidRPr="009025E7">
              <w:rPr>
                <w:sz w:val="20"/>
                <w:szCs w:val="20"/>
              </w:rPr>
              <w:t>Руб.</w:t>
            </w:r>
          </w:p>
        </w:tc>
      </w:tr>
      <w:tr w:rsidR="00136BF4" w:rsidTr="00546580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5465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2F73CE" w:rsidRPr="00BC57B5" w:rsidTr="00546580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2 488 776,1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 963 912,8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3,7</w:t>
            </w:r>
          </w:p>
        </w:tc>
      </w:tr>
      <w:tr w:rsidR="002F73CE" w:rsidRPr="00BC57B5" w:rsidTr="00546580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479 09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28 807,2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6,9</w:t>
            </w:r>
          </w:p>
        </w:tc>
      </w:tr>
      <w:tr w:rsidR="002F73CE" w:rsidRPr="00BC57B5" w:rsidTr="00546580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944B2" w:rsidRDefault="002F73CE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26 92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6 217,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9,2</w:t>
            </w:r>
          </w:p>
        </w:tc>
      </w:tr>
      <w:tr w:rsidR="002F73CE" w:rsidRPr="00BC57B5" w:rsidTr="00546580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944B2" w:rsidRDefault="002F73CE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 57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71,7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7,2</w:t>
            </w:r>
          </w:p>
        </w:tc>
      </w:tr>
      <w:tr w:rsidR="002F73CE" w:rsidRPr="00BC57B5" w:rsidTr="00546580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944B2" w:rsidRDefault="002F73CE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80 52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0 803,7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5,2</w:t>
            </w:r>
          </w:p>
        </w:tc>
      </w:tr>
      <w:tr w:rsidR="002F73CE" w:rsidRPr="00BC57B5" w:rsidTr="00546580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E944B2" w:rsidRDefault="002F73CE" w:rsidP="002F73CE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944B2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lastRenderedPageBreak/>
              <w:t>-29 928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-8 485,3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8,4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 8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73 750,7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4,9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74 727,7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5,5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-977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-1,4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97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7 718,4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,9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2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51 053,9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,1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2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51 053,9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,1</w:t>
            </w:r>
          </w:p>
        </w:tc>
      </w:tr>
      <w:tr w:rsidR="002F73CE" w:rsidRPr="00E35164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5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6 664,4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,5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3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,6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bookmarkStart w:id="0" w:name="RANGE!F21"/>
            <w:r w:rsidRPr="00BC57B5">
              <w:rPr>
                <w:sz w:val="20"/>
                <w:szCs w:val="20"/>
              </w:rPr>
              <w:t>251 000,00</w:t>
            </w:r>
            <w:bookmarkEnd w:id="0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6 561,4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,6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4 56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0,2</w:t>
            </w:r>
          </w:p>
        </w:tc>
      </w:tr>
      <w:tr w:rsidR="002F73CE" w:rsidRPr="00367FE5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4 56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0,2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136BF4">
              <w:rPr>
                <w:b/>
                <w:bCs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lastRenderedPageBreak/>
              <w:t>8 739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 334 262,6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6,7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lastRenderedPageBreak/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3 4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923,0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7,1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35 6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1 858,2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6,3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8 4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 249 314,7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6,8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2 166,6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2,2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39 128,5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4,2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61109B">
              <w:rPr>
                <w:sz w:val="20"/>
                <w:szCs w:val="20"/>
              </w:rPr>
              <w:t>1.13.01995.10.0</w:t>
            </w:r>
            <w:r>
              <w:rPr>
                <w:sz w:val="20"/>
                <w:szCs w:val="20"/>
              </w:rPr>
              <w:t>.</w:t>
            </w:r>
            <w:r w:rsidRPr="0061109B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626F33" w:rsidRDefault="002F73CE" w:rsidP="002F73CE">
            <w:pPr>
              <w:outlineLvl w:val="0"/>
              <w:rPr>
                <w:sz w:val="20"/>
                <w:szCs w:val="20"/>
              </w:rPr>
            </w:pPr>
            <w:r w:rsidRPr="00626F33">
              <w:rPr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</w:t>
            </w:r>
            <w:r w:rsidRPr="00626F33">
              <w:rPr>
                <w:sz w:val="20"/>
                <w:szCs w:val="20"/>
              </w:rPr>
              <w:t>сельских</w:t>
            </w:r>
            <w:r w:rsidRPr="00626F33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5 275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3,2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3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33 853,5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4,4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ind w:right="-159"/>
              <w:rPr>
                <w:bCs/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 xml:space="preserve">1.14.06.02.5.10.0.000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.</w:t>
            </w:r>
            <w:r w:rsidRPr="006D17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85,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85,1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0,0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rPr>
                <w:bCs/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.17.15.03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C57B5">
              <w:rPr>
                <w:sz w:val="20"/>
                <w:szCs w:val="20"/>
              </w:rPr>
              <w:t>0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6D176E" w:rsidRDefault="002F73CE" w:rsidP="002F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rPr>
                <w:color w:val="000000"/>
                <w:sz w:val="20"/>
                <w:szCs w:val="20"/>
              </w:rPr>
            </w:pPr>
            <w:r w:rsidRPr="00BC57B5">
              <w:rPr>
                <w:snapToGrid w:val="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5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0,0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4 986 6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0 464 720,5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81,9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4 926 6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0 404 720,5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81,9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735 7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83 92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5,0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15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51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3,6</w:t>
            </w:r>
          </w:p>
        </w:tc>
      </w:tr>
      <w:tr w:rsidR="002F73CE" w:rsidTr="00546580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3 975 1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20 169 800,5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84,1</w:t>
            </w:r>
          </w:p>
        </w:tc>
        <w:tc>
          <w:tcPr>
            <w:tcW w:w="2074" w:type="dxa"/>
            <w:gridSpan w:val="2"/>
            <w:vAlign w:val="center"/>
          </w:tcPr>
          <w:p w:rsidR="002F73CE" w:rsidRPr="005D6A4F" w:rsidRDefault="002F73CE" w:rsidP="002F73CE">
            <w:pPr>
              <w:jc w:val="right"/>
              <w:rPr>
                <w:sz w:val="20"/>
                <w:szCs w:val="20"/>
              </w:rPr>
            </w:pP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CE" w:rsidRPr="00F47F9D" w:rsidRDefault="002F73CE" w:rsidP="002F73CE">
            <w:pPr>
              <w:rPr>
                <w:b/>
                <w:bCs/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Прочие безвозмездные поступления в бюджеты сельских</w:t>
            </w:r>
            <w:r w:rsidRPr="00F47F9D">
              <w:rPr>
                <w:snapToGrid w:val="0"/>
                <w:sz w:val="20"/>
                <w:szCs w:val="20"/>
              </w:rPr>
              <w:t xml:space="preserve"> </w:t>
            </w:r>
            <w:r w:rsidRPr="00F47F9D">
              <w:rPr>
                <w:sz w:val="20"/>
                <w:szCs w:val="20"/>
              </w:rPr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0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0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100,0</w:t>
            </w:r>
          </w:p>
        </w:tc>
      </w:tr>
      <w:tr w:rsidR="002F73CE" w:rsidTr="00546580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CE" w:rsidRPr="00136BF4" w:rsidRDefault="002F73CE" w:rsidP="002F73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CE" w:rsidRPr="00136BF4" w:rsidRDefault="002F73CE" w:rsidP="002F73CE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b/>
                <w:bCs/>
                <w:sz w:val="20"/>
                <w:szCs w:val="20"/>
              </w:rPr>
            </w:pPr>
            <w:r w:rsidRPr="00BC57B5">
              <w:rPr>
                <w:b/>
                <w:bCs/>
                <w:sz w:val="20"/>
                <w:szCs w:val="20"/>
              </w:rPr>
              <w:t>37 475 465,7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b/>
                <w:bCs/>
                <w:sz w:val="20"/>
                <w:szCs w:val="20"/>
              </w:rPr>
            </w:pPr>
            <w:r w:rsidRPr="00BC57B5">
              <w:rPr>
                <w:b/>
                <w:bCs/>
                <w:sz w:val="20"/>
                <w:szCs w:val="20"/>
              </w:rPr>
              <w:t>23 428 633,3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CE" w:rsidRPr="00BC57B5" w:rsidRDefault="002F73CE" w:rsidP="002F73CE">
            <w:pPr>
              <w:jc w:val="right"/>
              <w:rPr>
                <w:sz w:val="20"/>
                <w:szCs w:val="20"/>
              </w:rPr>
            </w:pPr>
            <w:r w:rsidRPr="00BC57B5">
              <w:rPr>
                <w:sz w:val="20"/>
                <w:szCs w:val="20"/>
              </w:rPr>
              <w:t>62,5</w:t>
            </w:r>
          </w:p>
        </w:tc>
      </w:tr>
      <w:tr w:rsidR="002F73CE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</w:p>
          <w:p w:rsidR="002F73CE" w:rsidRDefault="002F73CE" w:rsidP="002F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Приложение № 3 к Решению</w:t>
            </w:r>
          </w:p>
          <w:p w:rsidR="002F73CE" w:rsidRDefault="002F73CE" w:rsidP="002F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2F73CE" w:rsidRDefault="002F73CE" w:rsidP="002F73CE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Сельского поселения от  </w:t>
            </w:r>
            <w:r w:rsidR="000C4F76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.</w:t>
            </w:r>
            <w:r w:rsidR="000C4F76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 xml:space="preserve">.2023 № </w:t>
            </w:r>
            <w:r w:rsidR="000C4F76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.           </w:t>
            </w: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 w:rsidRPr="005D2C26">
              <w:rPr>
                <w:b/>
              </w:rPr>
              <w:t xml:space="preserve"> за 1 квартал 2023 года</w:t>
            </w: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2F73CE" w:rsidTr="006B329F">
              <w:tc>
                <w:tcPr>
                  <w:tcW w:w="2622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1 кв. 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г.</w:t>
                  </w:r>
                </w:p>
              </w:tc>
              <w:tc>
                <w:tcPr>
                  <w:tcW w:w="992" w:type="dxa"/>
                  <w:vAlign w:val="center"/>
                </w:tcPr>
                <w:p w:rsidR="002F73CE" w:rsidRPr="006B329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9 211 888,10</w:t>
                  </w:r>
                </w:p>
              </w:tc>
              <w:tc>
                <w:tcPr>
                  <w:tcW w:w="1418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776 065,2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8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 323 33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733 446,7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8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C33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высшего </w:t>
                  </w:r>
                </w:p>
                <w:p w:rsidR="002F73CE" w:rsidRPr="007C3342" w:rsidRDefault="002F73CE" w:rsidP="002F73CE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7C334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472 406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472 406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F73CE" w:rsidTr="001E249E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472 406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472 406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 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 104 04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182 277,1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7C3342">
                    <w:rPr>
                      <w:sz w:val="20"/>
                      <w:szCs w:val="20"/>
                    </w:rPr>
                    <w:lastRenderedPageBreak/>
                    <w:t>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408 21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89 151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0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 2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78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3,0</w:t>
                  </w:r>
                </w:p>
              </w:tc>
            </w:tr>
            <w:tr w:rsidR="002F73CE" w:rsidTr="005A6B12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5A6B12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5A6B12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5A6B12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8204C">
                    <w:rPr>
                      <w:bCs/>
                      <w:sz w:val="20"/>
                      <w:szCs w:val="20"/>
                    </w:rPr>
                    <w:t>17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8204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42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4 46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42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4 46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 8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25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6 60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2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 60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6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8204C">
                    <w:rPr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8204C">
                    <w:rPr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5A6B12">
              <w:trPr>
                <w:trHeight w:val="557"/>
              </w:trPr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03 01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2 78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941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09 51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0,8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141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09 51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3 83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3 83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1 82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3 83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3 83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3 83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4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color w:val="000000"/>
                      <w:sz w:val="20"/>
                      <w:szCs w:val="20"/>
                    </w:rPr>
                    <w:lastRenderedPageBreak/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4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4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 xml:space="preserve">07 3 00 00000  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Основное мероприятие"Проведение местоположения границ и исправление реестровых ошибок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7 3 83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 xml:space="preserve">Субсидия на подготовку проектов изменений в генеральные планы, правила землепользования и застройки на 2023 год  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7 3 83 406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7 3 83 406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081 116,37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576 344,79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8,7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80 2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2 635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80 2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2 635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Мероприятия в области 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lastRenderedPageBreak/>
                    <w:t>жилищного хозяйств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5 8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2 635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4,7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85 8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2 635,3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4,7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696 4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696 4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402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02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9 293 9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BF3DDA">
              <w:trPr>
                <w:trHeight w:val="2251"/>
              </w:trPr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 293 9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 104 475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74 380,52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3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 104 475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74 380,52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3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4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91 165,2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46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1 165,2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6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 277 359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83 215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52 3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 415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124 967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 8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,8</w:t>
                  </w:r>
                </w:p>
              </w:tc>
            </w:tr>
            <w:tr w:rsidR="002F73CE" w:rsidTr="003B51A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Инициативный проект «Обустройство спортивной площадки по адресу: Томская область, Каргасокский район, с. Новый Васюган, пер. Геологический, 10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99 0 004 112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414 115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3B51A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4 1125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14 115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C2105A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Муниципальная 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 242 1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89 801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7,2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 242 1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89 801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7,2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 172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79 782,6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6,8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7C3342">
                    <w:rPr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7C3342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7C334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7C3342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172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9 782,6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,8</w:t>
                  </w:r>
                </w:p>
              </w:tc>
            </w:tr>
            <w:tr w:rsidR="002F73CE" w:rsidTr="00C2105A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7C3342">
                    <w:rPr>
                      <w:b/>
                      <w:sz w:val="20"/>
                      <w:szCs w:val="20"/>
                    </w:rPr>
                    <w:t>4</w:t>
                  </w:r>
                  <w:r w:rsidRPr="007C3342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0 018,82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4,3</w:t>
                  </w:r>
                </w:p>
              </w:tc>
            </w:tr>
            <w:tr w:rsidR="002F73CE" w:rsidTr="00C2105A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7C3342">
                    <w:rPr>
                      <w:sz w:val="20"/>
                      <w:szCs w:val="20"/>
                    </w:rPr>
                    <w:t>4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 018,82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4,3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 4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99 230,07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,0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236 870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02 021,56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,4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6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6 7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0,9</w:t>
                  </w:r>
                </w:p>
              </w:tc>
            </w:tr>
            <w:tr w:rsidR="002F73CE" w:rsidTr="001645C6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64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84 079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2,6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4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85 479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«Развитие молодежной политики, физической культуры и спорта на территории муниципального образования 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lastRenderedPageBreak/>
                    <w:t>«Каргасокский район»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76 606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7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76 606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7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76 606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7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1P540008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06 02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6 606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9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51P540008</w:t>
                  </w: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2 6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3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8 8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4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3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8 8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24,1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sz w:val="20"/>
                      <w:szCs w:val="20"/>
                    </w:rPr>
                    <w:t>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3,5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sz w:val="20"/>
                      <w:szCs w:val="20"/>
                    </w:rPr>
                    <w:t>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C3342">
                    <w:rPr>
                      <w:sz w:val="20"/>
                      <w:szCs w:val="20"/>
                    </w:rPr>
                    <w:t>24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 2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4,2</w:t>
                  </w:r>
                </w:p>
              </w:tc>
            </w:tr>
            <w:tr w:rsidR="002F73CE" w:rsidTr="00043C24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043C24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043C24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7C3342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28204C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043C24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sz w:val="20"/>
                      <w:szCs w:val="20"/>
                    </w:rPr>
                    <w:t>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 2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043C24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9 0 0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7C3342">
                    <w:rPr>
                      <w:sz w:val="20"/>
                      <w:szCs w:val="20"/>
                    </w:rPr>
                    <w:t>0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C3342">
                    <w:rPr>
                      <w:sz w:val="20"/>
                      <w:szCs w:val="20"/>
                    </w:rPr>
                    <w:t>24</w:t>
                  </w:r>
                  <w:r w:rsidRPr="007C3342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8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8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6B329F">
              <w:tc>
                <w:tcPr>
                  <w:tcW w:w="2622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9 211 888,10</w:t>
                  </w:r>
                </w:p>
              </w:tc>
              <w:tc>
                <w:tcPr>
                  <w:tcW w:w="1418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776 065,28</w:t>
                  </w:r>
                </w:p>
              </w:tc>
              <w:tc>
                <w:tcPr>
                  <w:tcW w:w="992" w:type="dxa"/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8,1</w:t>
                  </w:r>
                </w:p>
              </w:tc>
            </w:tr>
          </w:tbl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F73CE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2F73CE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0C4F76">
                    <w:rPr>
                      <w:sz w:val="16"/>
                      <w:szCs w:val="16"/>
                    </w:rPr>
                    <w:t>09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0C4F76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.2023 № </w:t>
                  </w:r>
                  <w:r w:rsidR="000C4F76">
                    <w:rPr>
                      <w:sz w:val="16"/>
                      <w:szCs w:val="16"/>
                    </w:rPr>
                    <w:t>3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F73CE" w:rsidTr="003C05CF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Pr="007C17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 w:rsidRPr="005D2C26">
                    <w:rPr>
                      <w:b/>
                    </w:rPr>
                    <w:t xml:space="preserve"> за 1 квартал </w:t>
                  </w:r>
                  <w:r>
                    <w:rPr>
                      <w:b/>
                    </w:rPr>
                    <w:t xml:space="preserve">за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3</w:t>
                  </w:r>
                  <w:r w:rsidRPr="00845CF0">
                    <w:rPr>
                      <w:b/>
                    </w:rPr>
                    <w:t xml:space="preserve"> год</w:t>
                  </w:r>
                  <w:r w:rsidR="0028204C"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2F73CE" w:rsidTr="003C05CF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F73CE" w:rsidTr="003C05CF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F73CE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2F73CE" w:rsidTr="003C05CF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Pr="00C01E74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2F73CE" w:rsidTr="001F20A0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4B5308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>расход з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1 кв.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>г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E062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2F73CE" w:rsidTr="00E1112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9 211 888,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776 065,28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73CE">
                    <w:rPr>
                      <w:b/>
                      <w:sz w:val="20"/>
                      <w:szCs w:val="20"/>
                    </w:rPr>
                    <w:t>58,1</w:t>
                  </w:r>
                </w:p>
              </w:tc>
            </w:tr>
            <w:tr w:rsidR="002F73CE" w:rsidTr="001F20A0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304414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 284 96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36 573,4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1F20A0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304414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7 516 50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 472 406,3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F73CE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B65C3C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B65C3C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342 86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4 467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7,1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RPr="001F3409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814DAF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814DAF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15 8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37 858,3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D33B5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D33B5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D33B5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A057BB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15446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B15446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941 49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09 51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3342">
                    <w:rPr>
                      <w:b/>
                      <w:sz w:val="20"/>
                      <w:szCs w:val="20"/>
                    </w:rPr>
                    <w:t>10,8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987933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987933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sz w:val="20"/>
                      <w:szCs w:val="20"/>
                    </w:rPr>
                    <w:t xml:space="preserve">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 141 49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09 51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11126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11126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E11126" w:rsidRDefault="002F73CE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11126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081 116,3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9 576 344,7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88,7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80 212,0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2 635,3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4,5</w:t>
                  </w:r>
                </w:p>
              </w:tc>
            </w:tr>
            <w:tr w:rsidR="002F73CE" w:rsidTr="001F20A0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9 696 428,9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9 289 328,9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 104 475,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274 380,5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3,0</w:t>
                  </w:r>
                </w:p>
              </w:tc>
            </w:tr>
            <w:tr w:rsidR="002F73CE" w:rsidTr="00C2105A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304414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5 060 044,7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1 017 826,1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20,1</w:t>
                  </w:r>
                </w:p>
              </w:tc>
            </w:tr>
            <w:tr w:rsidR="002F73CE" w:rsidTr="001F20A0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010555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010555" w:rsidRDefault="002F73CE" w:rsidP="002F73CE">
                  <w:pPr>
                    <w:pStyle w:val="1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564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184 079,2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32,6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010555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010555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465 5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85 479,2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8,4</w:t>
                  </w:r>
                </w:p>
              </w:tc>
            </w:tr>
            <w:tr w:rsidR="002F73CE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010555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73CE" w:rsidRPr="00A03E56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F73CE">
                    <w:rPr>
                      <w:bCs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73CE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39 211 888,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C3342">
                    <w:rPr>
                      <w:b/>
                      <w:bCs/>
                      <w:sz w:val="20"/>
                      <w:szCs w:val="20"/>
                    </w:rPr>
                    <w:t>22 776 065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7C334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C3342">
                    <w:rPr>
                      <w:sz w:val="20"/>
                      <w:szCs w:val="20"/>
                    </w:rPr>
                    <w:t>58,1</w:t>
                  </w:r>
                </w:p>
              </w:tc>
            </w:tr>
          </w:tbl>
          <w:p w:rsidR="002F73CE" w:rsidRPr="00136BF4" w:rsidRDefault="002F73CE" w:rsidP="002F73CE">
            <w:pPr>
              <w:rPr>
                <w:sz w:val="20"/>
                <w:szCs w:val="20"/>
              </w:rPr>
            </w:pPr>
          </w:p>
        </w:tc>
      </w:tr>
      <w:tr w:rsidR="002F73CE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3CE" w:rsidTr="00546580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2F73CE" w:rsidTr="00C37C7F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                                             Приложение № 5 к Решению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Совета Нововасюганского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</w:t>
                  </w:r>
                  <w:r w:rsidR="000C4F76">
                    <w:rPr>
                      <w:sz w:val="16"/>
                      <w:szCs w:val="16"/>
                    </w:rPr>
                    <w:t>09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0C4F76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.2023 № </w:t>
                  </w:r>
                  <w:r w:rsidR="000C4F76">
                    <w:rPr>
                      <w:sz w:val="16"/>
                      <w:szCs w:val="16"/>
                    </w:rPr>
                    <w:t>3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F73CE" w:rsidTr="00C37C7F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F73CE" w:rsidTr="00C37C7F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2F73CE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Pr="00C827AD" w:rsidRDefault="002F73CE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 w:rsidRPr="005D2C26">
                    <w:rPr>
                      <w:b/>
                    </w:rPr>
                    <w:t xml:space="preserve"> за 1 квартал </w:t>
                  </w:r>
                  <w:r>
                    <w:rPr>
                      <w:b/>
                      <w:bCs/>
                    </w:rPr>
                    <w:t>2023</w:t>
                  </w:r>
                  <w:r w:rsidRPr="0022260E">
                    <w:rPr>
                      <w:b/>
                      <w:bCs/>
                    </w:rPr>
                    <w:t>г</w:t>
                  </w:r>
                  <w:r w:rsidR="0028204C">
                    <w:rPr>
                      <w:b/>
                      <w:bCs/>
                    </w:rPr>
                    <w:t>ода</w:t>
                  </w:r>
                </w:p>
              </w:tc>
            </w:tr>
            <w:tr w:rsidR="002F73CE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2F73CE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2F73CE" w:rsidTr="00C37C7F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1F0407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407" w:rsidRDefault="001F0407" w:rsidP="001F0407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0407" w:rsidRDefault="001F0407" w:rsidP="001F040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407" w:rsidRPr="001F0407" w:rsidRDefault="001F0407" w:rsidP="001F0407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0407">
                    <w:rPr>
                      <w:bCs/>
                      <w:sz w:val="20"/>
                      <w:szCs w:val="20"/>
                    </w:rPr>
                    <w:t>-37 475 465,7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407" w:rsidRPr="001F0407" w:rsidRDefault="001F0407" w:rsidP="001F0407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0407">
                    <w:rPr>
                      <w:bCs/>
                      <w:sz w:val="20"/>
                      <w:szCs w:val="20"/>
                    </w:rPr>
                    <w:t>-23 428 633,39</w:t>
                  </w:r>
                </w:p>
              </w:tc>
            </w:tr>
            <w:tr w:rsidR="002F73CE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F73CE" w:rsidRPr="001F0407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0407">
                    <w:rPr>
                      <w:bCs/>
                      <w:sz w:val="20"/>
                      <w:szCs w:val="20"/>
                    </w:rPr>
                    <w:t>39 211 888,1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73CE" w:rsidRPr="001F0407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0407">
                    <w:rPr>
                      <w:bCs/>
                      <w:sz w:val="20"/>
                      <w:szCs w:val="20"/>
                    </w:rPr>
                    <w:t>22 776 065,28</w:t>
                  </w:r>
                </w:p>
              </w:tc>
            </w:tr>
            <w:tr w:rsidR="002F73CE" w:rsidTr="00C37C7F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F73CE" w:rsidRPr="0060504E" w:rsidRDefault="001F0407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36 422,31</w:t>
                  </w:r>
                </w:p>
                <w:p w:rsidR="002F73CE" w:rsidRPr="0060504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Pr="0060504E" w:rsidRDefault="001F0407" w:rsidP="001F0407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-652 568,11</w:t>
                  </w:r>
                </w:p>
              </w:tc>
            </w:tr>
          </w:tbl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2F73CE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6 к Решению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0C4F76">
                    <w:rPr>
                      <w:sz w:val="16"/>
                      <w:szCs w:val="16"/>
                    </w:rPr>
                    <w:t>09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0C4F76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.2023 № </w:t>
                  </w:r>
                  <w:r w:rsidR="000C4F76">
                    <w:rPr>
                      <w:sz w:val="16"/>
                      <w:szCs w:val="16"/>
                    </w:rPr>
                    <w:t>3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F73CE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2F73CE" w:rsidRPr="0086220F" w:rsidRDefault="002F73CE" w:rsidP="001F040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Нововасюганское сельское посе</w:t>
                  </w:r>
                  <w:r>
                    <w:rPr>
                      <w:b/>
                      <w:bCs/>
                    </w:rPr>
                    <w:t xml:space="preserve">ление </w:t>
                  </w:r>
                  <w:r w:rsidR="001F0407" w:rsidRPr="005D2C26">
                    <w:rPr>
                      <w:b/>
                    </w:rPr>
                    <w:t xml:space="preserve"> за 1 квартал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1F0407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="001F0407">
                    <w:rPr>
                      <w:b/>
                      <w:bCs/>
                    </w:rPr>
                    <w:t>а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2F73CE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F73CE" w:rsidRPr="00933C61" w:rsidRDefault="002F73CE" w:rsidP="002F73CE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2F73CE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28204C" w:rsidTr="00FD2013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8204C">
                    <w:rPr>
                      <w:rFonts w:ascii="Arial Cyr" w:hAnsi="Arial Cyr" w:cs="Arial"/>
                      <w:b/>
                      <w:sz w:val="16"/>
                      <w:szCs w:val="16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FD2013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FF43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3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28204C">
                    <w:rPr>
                      <w:rFonts w:ascii="Arial Cyr" w:hAnsi="Arial Cyr" w:cs="Arial"/>
                      <w:b/>
                      <w:sz w:val="16"/>
                      <w:szCs w:val="16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FD2013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ind w:right="-108" w:hanging="9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</w:t>
                  </w:r>
                  <w:r w:rsidRPr="007B6AAD">
                    <w:rPr>
                      <w:b/>
                      <w:sz w:val="20"/>
                      <w:szCs w:val="20"/>
                    </w:rPr>
                    <w:t>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 Cyr" w:hAnsi="Arial Cyr" w:cs="Arial"/>
                      <w:b/>
                      <w:sz w:val="16"/>
                      <w:szCs w:val="16"/>
                    </w:rPr>
                  </w:pPr>
                  <w:r w:rsidRPr="0028204C">
                    <w:rPr>
                      <w:rFonts w:ascii="Arial Cyr" w:hAnsi="Arial Cyr" w:cs="Arial"/>
                      <w:b/>
                      <w:sz w:val="16"/>
                      <w:szCs w:val="16"/>
                    </w:rPr>
                    <w:t>194 400,00</w:t>
                  </w:r>
                </w:p>
                <w:p w:rsidR="0028204C" w:rsidRP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FD2013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ind w:hanging="123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</w:t>
                  </w:r>
                  <w:r w:rsidRPr="007B6AAD">
                    <w:rPr>
                      <w:sz w:val="20"/>
                      <w:szCs w:val="20"/>
                    </w:rPr>
                    <w:t>00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 Cyr" w:hAnsi="Arial Cyr" w:cs="Arial"/>
                      <w:sz w:val="16"/>
                      <w:szCs w:val="16"/>
                    </w:rPr>
                  </w:pPr>
                  <w:r>
                    <w:rPr>
                      <w:rFonts w:ascii="Arial Cyr" w:hAnsi="Arial Cyr" w:cs="Arial"/>
                      <w:sz w:val="16"/>
                      <w:szCs w:val="16"/>
                    </w:rPr>
                    <w:t>194 400,00</w:t>
                  </w:r>
                </w:p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FD2013">
              <w:trPr>
                <w:gridAfter w:val="1"/>
                <w:wAfter w:w="36" w:type="dxa"/>
                <w:trHeight w:val="99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Выборочный капитальный ремонт муниципальной жилой квартиры</w:t>
                  </w:r>
                  <w:r>
                    <w:rPr>
                      <w:sz w:val="20"/>
                      <w:szCs w:val="20"/>
                    </w:rPr>
                    <w:t xml:space="preserve"> по адресу</w:t>
                  </w:r>
                  <w:r w:rsidRPr="0060504E">
                    <w:rPr>
                      <w:sz w:val="20"/>
                      <w:szCs w:val="20"/>
                    </w:rPr>
                    <w:t>: с. Новый Васюган</w:t>
                  </w:r>
                  <w:r>
                    <w:rPr>
                      <w:sz w:val="20"/>
                      <w:szCs w:val="20"/>
                    </w:rPr>
                    <w:t xml:space="preserve">, ул. Садовая, </w:t>
                  </w:r>
                </w:p>
                <w:p w:rsidR="0028204C" w:rsidRPr="000C5BC9" w:rsidRDefault="0028204C" w:rsidP="0028204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 xml:space="preserve"> д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0504E">
                    <w:rPr>
                      <w:sz w:val="20"/>
                      <w:szCs w:val="20"/>
                    </w:rPr>
                    <w:t>, кв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60504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ремонт печи</w:t>
                  </w:r>
                  <w:r w:rsidRPr="0060504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замена</w:t>
                  </w:r>
                  <w:r w:rsidRPr="0060504E">
                    <w:rPr>
                      <w:sz w:val="20"/>
                      <w:szCs w:val="20"/>
                    </w:rPr>
                    <w:t xml:space="preserve"> брус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7B6AAD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rFonts w:ascii="Arial Cyr" w:hAnsi="Arial Cyr" w:cs="Arial"/>
                      <w:sz w:val="16"/>
                      <w:szCs w:val="16"/>
                    </w:rPr>
                  </w:pPr>
                  <w:r>
                    <w:rPr>
                      <w:rFonts w:ascii="Arial Cyr" w:hAnsi="Arial Cyr" w:cs="Arial"/>
                      <w:sz w:val="16"/>
                      <w:szCs w:val="16"/>
                    </w:rPr>
                    <w:t>194 400,00</w:t>
                  </w:r>
                </w:p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8204C" w:rsidTr="00FD2013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204C" w:rsidRPr="0060504E" w:rsidRDefault="0028204C" w:rsidP="0028204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3C5724" w:rsidRDefault="0028204C" w:rsidP="0028204C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both"/>
            </w:pPr>
          </w:p>
          <w:p w:rsidR="002F73CE" w:rsidRDefault="002F73CE" w:rsidP="002F73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2F73CE" w:rsidRDefault="002F73CE" w:rsidP="002F73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2F73CE" w:rsidRDefault="002F73CE" w:rsidP="002F73CE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Сельского поселения от </w:t>
            </w:r>
            <w:r w:rsidR="000C4F76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.</w:t>
            </w:r>
            <w:r w:rsidR="000C4F76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 xml:space="preserve">.2023 № </w:t>
            </w:r>
            <w:r w:rsidR="000C4F76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2F73CE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73CE" w:rsidRPr="005D74BB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5D74BB">
                    <w:rPr>
                      <w:b/>
                      <w:bCs/>
                    </w:rPr>
                    <w:t xml:space="preserve">Отчёт о реализации  муниципальных целевых программ                                                                       </w:t>
                  </w:r>
                  <w:r w:rsidR="0028204C" w:rsidRPr="005D2C26">
                    <w:rPr>
                      <w:b/>
                    </w:rPr>
                    <w:t xml:space="preserve"> за 1 квартал </w:t>
                  </w:r>
                  <w:r w:rsidR="0028204C">
                    <w:rPr>
                      <w:b/>
                      <w:bCs/>
                    </w:rPr>
                    <w:t xml:space="preserve"> </w:t>
                  </w:r>
                  <w:r w:rsidRPr="005D74BB">
                    <w:rPr>
                      <w:b/>
                      <w:bCs/>
                    </w:rPr>
                    <w:t>202</w:t>
                  </w:r>
                  <w:r w:rsidR="0028204C">
                    <w:rPr>
                      <w:b/>
                      <w:bCs/>
                    </w:rPr>
                    <w:t>3</w:t>
                  </w:r>
                  <w:r w:rsidRPr="005D74BB">
                    <w:rPr>
                      <w:b/>
                      <w:bCs/>
                    </w:rPr>
                    <w:t xml:space="preserve"> год</w:t>
                  </w:r>
                  <w:r w:rsidR="0028204C">
                    <w:rPr>
                      <w:b/>
                      <w:bCs/>
                    </w:rPr>
                    <w:t>а</w:t>
                  </w:r>
                  <w:r w:rsidRPr="005D74BB">
                    <w:rPr>
                      <w:b/>
                      <w:bCs/>
                    </w:rPr>
                    <w:t>.</w:t>
                  </w:r>
                </w:p>
                <w:p w:rsidR="002F73CE" w:rsidRPr="00007792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3CE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F73CE" w:rsidRPr="007A1D8C" w:rsidRDefault="002F73CE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2F73CE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ind w:left="-1036" w:firstLine="1036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3CE" w:rsidRDefault="002F73CE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28204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34,0</w:t>
                  </w:r>
                </w:p>
              </w:tc>
            </w:tr>
            <w:tr w:rsidR="0028204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04C">
                    <w:rPr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04C">
                    <w:rPr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04C">
                    <w:rPr>
                      <w:sz w:val="20"/>
                      <w:szCs w:val="20"/>
                    </w:rPr>
                    <w:t>34,0</w:t>
                  </w:r>
                </w:p>
              </w:tc>
            </w:tr>
            <w:tr w:rsidR="0028204C" w:rsidTr="006F34AD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B83714" w:rsidRDefault="0028204C" w:rsidP="002F73C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28204C">
                    <w:rPr>
                      <w:b/>
                      <w:sz w:val="20"/>
                      <w:szCs w:val="20"/>
                    </w:rPr>
                    <w:t>175 679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204C" w:rsidRPr="0028204C" w:rsidRDefault="0028204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04C">
                    <w:rPr>
                      <w:sz w:val="20"/>
                      <w:szCs w:val="20"/>
                    </w:rPr>
                    <w:t>34,0</w:t>
                  </w:r>
                </w:p>
              </w:tc>
            </w:tr>
          </w:tbl>
          <w:p w:rsidR="002F73CE" w:rsidRPr="00136BF4" w:rsidRDefault="002F73CE" w:rsidP="002F73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3CE" w:rsidRPr="00136BF4" w:rsidTr="00546580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Pr="00136BF4" w:rsidRDefault="002F73CE" w:rsidP="002F73CE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2F73CE" w:rsidRPr="00136BF4" w:rsidTr="00546580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Default="002F73CE" w:rsidP="002F73CE">
            <w:pPr>
              <w:rPr>
                <w:sz w:val="20"/>
                <w:szCs w:val="20"/>
              </w:rPr>
            </w:pPr>
          </w:p>
          <w:p w:rsidR="002F73CE" w:rsidRPr="00136BF4" w:rsidRDefault="002F73CE" w:rsidP="002F73CE">
            <w:pPr>
              <w:jc w:val="right"/>
              <w:rPr>
                <w:sz w:val="20"/>
                <w:szCs w:val="20"/>
              </w:rPr>
            </w:pPr>
          </w:p>
        </w:tc>
      </w:tr>
      <w:tr w:rsidR="002F73CE" w:rsidRPr="00136BF4" w:rsidTr="00546580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3CE" w:rsidRPr="00136BF4" w:rsidRDefault="002F73CE" w:rsidP="002F73C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46580" w:rsidRDefault="00546580" w:rsidP="00FF43AD">
      <w:pPr>
        <w:jc w:val="right"/>
        <w:rPr>
          <w:sz w:val="16"/>
          <w:szCs w:val="16"/>
        </w:rPr>
      </w:pPr>
    </w:p>
    <w:sectPr w:rsidR="00546580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BE3" w:rsidRDefault="00CE5BE3">
      <w:r>
        <w:separator/>
      </w:r>
    </w:p>
  </w:endnote>
  <w:endnote w:type="continuationSeparator" w:id="1">
    <w:p w:rsidR="00CE5BE3" w:rsidRDefault="00CE5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26" w:rsidRDefault="0033078B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111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4F76">
      <w:rPr>
        <w:rStyle w:val="ac"/>
        <w:noProof/>
      </w:rPr>
      <w:t>14</w:t>
    </w:r>
    <w:r>
      <w:rPr>
        <w:rStyle w:val="ac"/>
      </w:rPr>
      <w:fldChar w:fldCharType="end"/>
    </w:r>
  </w:p>
  <w:p w:rsidR="00E11126" w:rsidRDefault="00E111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BE3" w:rsidRDefault="00CE5BE3">
      <w:r>
        <w:separator/>
      </w:r>
    </w:p>
  </w:footnote>
  <w:footnote w:type="continuationSeparator" w:id="1">
    <w:p w:rsidR="00CE5BE3" w:rsidRDefault="00CE5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2DD4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5BC"/>
    <w:rsid w:val="0004371A"/>
    <w:rsid w:val="00043A49"/>
    <w:rsid w:val="00043B51"/>
    <w:rsid w:val="00043C24"/>
    <w:rsid w:val="00044965"/>
    <w:rsid w:val="00044A28"/>
    <w:rsid w:val="00045DAF"/>
    <w:rsid w:val="00046894"/>
    <w:rsid w:val="00052EDF"/>
    <w:rsid w:val="00054B40"/>
    <w:rsid w:val="00054BC5"/>
    <w:rsid w:val="00055DDC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403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D5E"/>
    <w:rsid w:val="000C2F7E"/>
    <w:rsid w:val="000C32BA"/>
    <w:rsid w:val="000C3B83"/>
    <w:rsid w:val="000C4870"/>
    <w:rsid w:val="000C4AFD"/>
    <w:rsid w:val="000C4F76"/>
    <w:rsid w:val="000C5466"/>
    <w:rsid w:val="000C5BC9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4FD3"/>
    <w:rsid w:val="000E6A1A"/>
    <w:rsid w:val="000E7D82"/>
    <w:rsid w:val="000E7F59"/>
    <w:rsid w:val="000F0B9A"/>
    <w:rsid w:val="000F0C49"/>
    <w:rsid w:val="000F0F54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0F722A"/>
    <w:rsid w:val="00100A82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1EB"/>
    <w:rsid w:val="00130CC6"/>
    <w:rsid w:val="00133D37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D0C"/>
    <w:rsid w:val="00160406"/>
    <w:rsid w:val="00161A00"/>
    <w:rsid w:val="00161AC2"/>
    <w:rsid w:val="001645C6"/>
    <w:rsid w:val="00164D13"/>
    <w:rsid w:val="001671D4"/>
    <w:rsid w:val="00167CEB"/>
    <w:rsid w:val="00171D66"/>
    <w:rsid w:val="00172B16"/>
    <w:rsid w:val="00172E67"/>
    <w:rsid w:val="0017383E"/>
    <w:rsid w:val="00173D68"/>
    <w:rsid w:val="001741B4"/>
    <w:rsid w:val="00174921"/>
    <w:rsid w:val="001754EA"/>
    <w:rsid w:val="0017638E"/>
    <w:rsid w:val="001764EE"/>
    <w:rsid w:val="00177DD5"/>
    <w:rsid w:val="00180A1C"/>
    <w:rsid w:val="0018119D"/>
    <w:rsid w:val="00181B5A"/>
    <w:rsid w:val="00181D51"/>
    <w:rsid w:val="0018221C"/>
    <w:rsid w:val="00184907"/>
    <w:rsid w:val="00185BDE"/>
    <w:rsid w:val="0018614C"/>
    <w:rsid w:val="001872EA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4F5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B6FF2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3BD1"/>
    <w:rsid w:val="001E5DA4"/>
    <w:rsid w:val="001E7C5D"/>
    <w:rsid w:val="001F0407"/>
    <w:rsid w:val="001F20A0"/>
    <w:rsid w:val="001F23EF"/>
    <w:rsid w:val="001F3409"/>
    <w:rsid w:val="001F3ABD"/>
    <w:rsid w:val="001F4290"/>
    <w:rsid w:val="001F48CD"/>
    <w:rsid w:val="001F5E67"/>
    <w:rsid w:val="001F73B2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0C8"/>
    <w:rsid w:val="00226871"/>
    <w:rsid w:val="00226CDB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7CBE"/>
    <w:rsid w:val="002605BE"/>
    <w:rsid w:val="00261C78"/>
    <w:rsid w:val="002621C0"/>
    <w:rsid w:val="00262684"/>
    <w:rsid w:val="00262EFA"/>
    <w:rsid w:val="00264A26"/>
    <w:rsid w:val="00266B6C"/>
    <w:rsid w:val="00267101"/>
    <w:rsid w:val="002706FC"/>
    <w:rsid w:val="0027128A"/>
    <w:rsid w:val="00272083"/>
    <w:rsid w:val="00272827"/>
    <w:rsid w:val="002763F6"/>
    <w:rsid w:val="00276799"/>
    <w:rsid w:val="002808A6"/>
    <w:rsid w:val="00281814"/>
    <w:rsid w:val="002819CE"/>
    <w:rsid w:val="00281AB8"/>
    <w:rsid w:val="0028204C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97596"/>
    <w:rsid w:val="00297783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0C43"/>
    <w:rsid w:val="002C1463"/>
    <w:rsid w:val="002C1C74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2DC1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1671"/>
    <w:rsid w:val="002F2302"/>
    <w:rsid w:val="002F296F"/>
    <w:rsid w:val="002F2FA7"/>
    <w:rsid w:val="002F30CC"/>
    <w:rsid w:val="002F4237"/>
    <w:rsid w:val="002F4311"/>
    <w:rsid w:val="002F4750"/>
    <w:rsid w:val="002F5D15"/>
    <w:rsid w:val="002F6036"/>
    <w:rsid w:val="002F73CE"/>
    <w:rsid w:val="002F7A4C"/>
    <w:rsid w:val="00300119"/>
    <w:rsid w:val="00300515"/>
    <w:rsid w:val="00300629"/>
    <w:rsid w:val="003013E8"/>
    <w:rsid w:val="00301812"/>
    <w:rsid w:val="003023ED"/>
    <w:rsid w:val="003031C6"/>
    <w:rsid w:val="00303DBA"/>
    <w:rsid w:val="00304414"/>
    <w:rsid w:val="003045D5"/>
    <w:rsid w:val="00304CD0"/>
    <w:rsid w:val="003050A8"/>
    <w:rsid w:val="0030547B"/>
    <w:rsid w:val="00306EF7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78B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2E4B"/>
    <w:rsid w:val="003436CA"/>
    <w:rsid w:val="00344BE0"/>
    <w:rsid w:val="00346469"/>
    <w:rsid w:val="00347592"/>
    <w:rsid w:val="003506E3"/>
    <w:rsid w:val="00352F99"/>
    <w:rsid w:val="00354B73"/>
    <w:rsid w:val="00354C08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4BF4"/>
    <w:rsid w:val="0038545B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6DE0"/>
    <w:rsid w:val="00397CF9"/>
    <w:rsid w:val="00397D69"/>
    <w:rsid w:val="003A246A"/>
    <w:rsid w:val="003A35AB"/>
    <w:rsid w:val="003A3703"/>
    <w:rsid w:val="003A37B9"/>
    <w:rsid w:val="003A4F6D"/>
    <w:rsid w:val="003A5DF8"/>
    <w:rsid w:val="003A78BE"/>
    <w:rsid w:val="003A7AA4"/>
    <w:rsid w:val="003B0D0E"/>
    <w:rsid w:val="003B15BC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5724"/>
    <w:rsid w:val="003C7622"/>
    <w:rsid w:val="003D01B6"/>
    <w:rsid w:val="003D145B"/>
    <w:rsid w:val="003D17FF"/>
    <w:rsid w:val="003D30B1"/>
    <w:rsid w:val="003D5B94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55CF"/>
    <w:rsid w:val="003E592C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39B4"/>
    <w:rsid w:val="00405713"/>
    <w:rsid w:val="00405B6D"/>
    <w:rsid w:val="004064B1"/>
    <w:rsid w:val="00410231"/>
    <w:rsid w:val="004105D2"/>
    <w:rsid w:val="0041077A"/>
    <w:rsid w:val="00410CFE"/>
    <w:rsid w:val="004132DF"/>
    <w:rsid w:val="004156C8"/>
    <w:rsid w:val="00415B45"/>
    <w:rsid w:val="004163DE"/>
    <w:rsid w:val="00417536"/>
    <w:rsid w:val="00417753"/>
    <w:rsid w:val="0041787A"/>
    <w:rsid w:val="00417CF5"/>
    <w:rsid w:val="00417DA8"/>
    <w:rsid w:val="00425DBB"/>
    <w:rsid w:val="0042675C"/>
    <w:rsid w:val="00427A38"/>
    <w:rsid w:val="0043080E"/>
    <w:rsid w:val="00430D6E"/>
    <w:rsid w:val="00431A1C"/>
    <w:rsid w:val="00431EBA"/>
    <w:rsid w:val="00432922"/>
    <w:rsid w:val="0043311E"/>
    <w:rsid w:val="00433169"/>
    <w:rsid w:val="004348EB"/>
    <w:rsid w:val="00435412"/>
    <w:rsid w:val="0044126D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035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DD3"/>
    <w:rsid w:val="00483EA9"/>
    <w:rsid w:val="004841F0"/>
    <w:rsid w:val="00484FC6"/>
    <w:rsid w:val="00485286"/>
    <w:rsid w:val="00485548"/>
    <w:rsid w:val="004871C1"/>
    <w:rsid w:val="00490CBE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10F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4C4"/>
    <w:rsid w:val="004E7FA5"/>
    <w:rsid w:val="004F0B24"/>
    <w:rsid w:val="004F1424"/>
    <w:rsid w:val="004F1775"/>
    <w:rsid w:val="004F2B5C"/>
    <w:rsid w:val="004F3B30"/>
    <w:rsid w:val="004F3B45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AC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4BD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31D"/>
    <w:rsid w:val="00523A56"/>
    <w:rsid w:val="0052417A"/>
    <w:rsid w:val="005243AC"/>
    <w:rsid w:val="005245F9"/>
    <w:rsid w:val="0052470E"/>
    <w:rsid w:val="005251F0"/>
    <w:rsid w:val="00525CFA"/>
    <w:rsid w:val="00526F34"/>
    <w:rsid w:val="005273D2"/>
    <w:rsid w:val="00527F87"/>
    <w:rsid w:val="00530CD5"/>
    <w:rsid w:val="0053154D"/>
    <w:rsid w:val="00533066"/>
    <w:rsid w:val="005330B3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6580"/>
    <w:rsid w:val="00547F1A"/>
    <w:rsid w:val="00547FB5"/>
    <w:rsid w:val="00550BF8"/>
    <w:rsid w:val="00554C4E"/>
    <w:rsid w:val="00554C85"/>
    <w:rsid w:val="005554E5"/>
    <w:rsid w:val="0055745E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0F26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416"/>
    <w:rsid w:val="005925AB"/>
    <w:rsid w:val="00592DB4"/>
    <w:rsid w:val="005933FF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B12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2C26"/>
    <w:rsid w:val="005D38C7"/>
    <w:rsid w:val="005D6A4F"/>
    <w:rsid w:val="005D6B07"/>
    <w:rsid w:val="005D74BB"/>
    <w:rsid w:val="005D7D32"/>
    <w:rsid w:val="005E0768"/>
    <w:rsid w:val="005E114B"/>
    <w:rsid w:val="005E1295"/>
    <w:rsid w:val="005E1BDF"/>
    <w:rsid w:val="005E33D3"/>
    <w:rsid w:val="005E4C8F"/>
    <w:rsid w:val="005E5B70"/>
    <w:rsid w:val="005E6E64"/>
    <w:rsid w:val="005E7475"/>
    <w:rsid w:val="005E7AC4"/>
    <w:rsid w:val="005F03EC"/>
    <w:rsid w:val="005F07CD"/>
    <w:rsid w:val="005F0D6A"/>
    <w:rsid w:val="005F1B3B"/>
    <w:rsid w:val="005F3135"/>
    <w:rsid w:val="005F4BCC"/>
    <w:rsid w:val="005F6AA9"/>
    <w:rsid w:val="005F6BB4"/>
    <w:rsid w:val="005F7451"/>
    <w:rsid w:val="00600F8D"/>
    <w:rsid w:val="0060112B"/>
    <w:rsid w:val="00603C0D"/>
    <w:rsid w:val="006049C9"/>
    <w:rsid w:val="00604AB2"/>
    <w:rsid w:val="0060504E"/>
    <w:rsid w:val="006051E7"/>
    <w:rsid w:val="006105EC"/>
    <w:rsid w:val="0061109B"/>
    <w:rsid w:val="006110E7"/>
    <w:rsid w:val="00611E27"/>
    <w:rsid w:val="00612AB8"/>
    <w:rsid w:val="00614F60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5CE"/>
    <w:rsid w:val="006259E4"/>
    <w:rsid w:val="00625EC1"/>
    <w:rsid w:val="006267C6"/>
    <w:rsid w:val="006269FB"/>
    <w:rsid w:val="00626F33"/>
    <w:rsid w:val="00627B58"/>
    <w:rsid w:val="00630F73"/>
    <w:rsid w:val="006340F5"/>
    <w:rsid w:val="006348D3"/>
    <w:rsid w:val="00636495"/>
    <w:rsid w:val="006375CF"/>
    <w:rsid w:val="00640193"/>
    <w:rsid w:val="00640720"/>
    <w:rsid w:val="00641B41"/>
    <w:rsid w:val="00641DA8"/>
    <w:rsid w:val="006448FF"/>
    <w:rsid w:val="006459F0"/>
    <w:rsid w:val="0064609F"/>
    <w:rsid w:val="00647261"/>
    <w:rsid w:val="00647394"/>
    <w:rsid w:val="00647ACE"/>
    <w:rsid w:val="00647EDA"/>
    <w:rsid w:val="00650A61"/>
    <w:rsid w:val="006524FF"/>
    <w:rsid w:val="00652CEB"/>
    <w:rsid w:val="006531FF"/>
    <w:rsid w:val="00653369"/>
    <w:rsid w:val="00654223"/>
    <w:rsid w:val="00655E50"/>
    <w:rsid w:val="00657E30"/>
    <w:rsid w:val="006602C6"/>
    <w:rsid w:val="006621DE"/>
    <w:rsid w:val="00662D51"/>
    <w:rsid w:val="00664443"/>
    <w:rsid w:val="00665550"/>
    <w:rsid w:val="00667467"/>
    <w:rsid w:val="0067005B"/>
    <w:rsid w:val="006702B8"/>
    <w:rsid w:val="00670AD6"/>
    <w:rsid w:val="0067166B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2B0C"/>
    <w:rsid w:val="006850C4"/>
    <w:rsid w:val="006852C5"/>
    <w:rsid w:val="006854E7"/>
    <w:rsid w:val="0068595F"/>
    <w:rsid w:val="00686B99"/>
    <w:rsid w:val="006873E6"/>
    <w:rsid w:val="006879F8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97FEA"/>
    <w:rsid w:val="006A0DD1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9C1"/>
    <w:rsid w:val="006B6A70"/>
    <w:rsid w:val="006C1C00"/>
    <w:rsid w:val="006C2274"/>
    <w:rsid w:val="006C3BC1"/>
    <w:rsid w:val="006C4B7C"/>
    <w:rsid w:val="006C4EA4"/>
    <w:rsid w:val="006C59E2"/>
    <w:rsid w:val="006C5C64"/>
    <w:rsid w:val="006C60EA"/>
    <w:rsid w:val="006C72C6"/>
    <w:rsid w:val="006D03D1"/>
    <w:rsid w:val="006D1079"/>
    <w:rsid w:val="006D1182"/>
    <w:rsid w:val="006D176E"/>
    <w:rsid w:val="006D2DC9"/>
    <w:rsid w:val="006D2F8D"/>
    <w:rsid w:val="006D3DE7"/>
    <w:rsid w:val="006D4ABC"/>
    <w:rsid w:val="006D4B0E"/>
    <w:rsid w:val="006D4B2B"/>
    <w:rsid w:val="006D522C"/>
    <w:rsid w:val="006D5418"/>
    <w:rsid w:val="006D5723"/>
    <w:rsid w:val="006D79EA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E7D29"/>
    <w:rsid w:val="006F1709"/>
    <w:rsid w:val="006F26A0"/>
    <w:rsid w:val="006F2D72"/>
    <w:rsid w:val="006F31A0"/>
    <w:rsid w:val="006F34AD"/>
    <w:rsid w:val="006F3686"/>
    <w:rsid w:val="006F484B"/>
    <w:rsid w:val="006F53A6"/>
    <w:rsid w:val="006F6920"/>
    <w:rsid w:val="006F73C0"/>
    <w:rsid w:val="006F7B3D"/>
    <w:rsid w:val="0070085D"/>
    <w:rsid w:val="007017E3"/>
    <w:rsid w:val="00701DAD"/>
    <w:rsid w:val="00702088"/>
    <w:rsid w:val="007030C5"/>
    <w:rsid w:val="00703956"/>
    <w:rsid w:val="00704587"/>
    <w:rsid w:val="00705AC0"/>
    <w:rsid w:val="007064E8"/>
    <w:rsid w:val="0070759F"/>
    <w:rsid w:val="007107D3"/>
    <w:rsid w:val="00711934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4609"/>
    <w:rsid w:val="007261BA"/>
    <w:rsid w:val="00727ABD"/>
    <w:rsid w:val="00732396"/>
    <w:rsid w:val="00732A67"/>
    <w:rsid w:val="00732D77"/>
    <w:rsid w:val="00733AF0"/>
    <w:rsid w:val="007340A1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50257"/>
    <w:rsid w:val="00750D89"/>
    <w:rsid w:val="00750EB0"/>
    <w:rsid w:val="00752B22"/>
    <w:rsid w:val="0075354A"/>
    <w:rsid w:val="00754661"/>
    <w:rsid w:val="00756D58"/>
    <w:rsid w:val="00756FB9"/>
    <w:rsid w:val="00757022"/>
    <w:rsid w:val="007573BD"/>
    <w:rsid w:val="00757792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009"/>
    <w:rsid w:val="0077584B"/>
    <w:rsid w:val="00775A11"/>
    <w:rsid w:val="007768C9"/>
    <w:rsid w:val="0077700B"/>
    <w:rsid w:val="007770FC"/>
    <w:rsid w:val="007807A6"/>
    <w:rsid w:val="007823B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5CC"/>
    <w:rsid w:val="007A3831"/>
    <w:rsid w:val="007A3DC6"/>
    <w:rsid w:val="007A4E28"/>
    <w:rsid w:val="007A55CF"/>
    <w:rsid w:val="007A55F5"/>
    <w:rsid w:val="007A5695"/>
    <w:rsid w:val="007A5F12"/>
    <w:rsid w:val="007A7A26"/>
    <w:rsid w:val="007B1407"/>
    <w:rsid w:val="007B18A4"/>
    <w:rsid w:val="007B19FE"/>
    <w:rsid w:val="007B27F5"/>
    <w:rsid w:val="007B296F"/>
    <w:rsid w:val="007B2BB0"/>
    <w:rsid w:val="007B3712"/>
    <w:rsid w:val="007B393F"/>
    <w:rsid w:val="007B44D1"/>
    <w:rsid w:val="007B6AAD"/>
    <w:rsid w:val="007B6DC9"/>
    <w:rsid w:val="007C0CBA"/>
    <w:rsid w:val="007C0D39"/>
    <w:rsid w:val="007C172B"/>
    <w:rsid w:val="007C2261"/>
    <w:rsid w:val="007C26A8"/>
    <w:rsid w:val="007C3342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213E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17CEA"/>
    <w:rsid w:val="00820775"/>
    <w:rsid w:val="0082125E"/>
    <w:rsid w:val="00822969"/>
    <w:rsid w:val="00822FBF"/>
    <w:rsid w:val="00823462"/>
    <w:rsid w:val="008243BE"/>
    <w:rsid w:val="00825067"/>
    <w:rsid w:val="008258DB"/>
    <w:rsid w:val="008267F4"/>
    <w:rsid w:val="00827197"/>
    <w:rsid w:val="00827808"/>
    <w:rsid w:val="00830BC1"/>
    <w:rsid w:val="008315A4"/>
    <w:rsid w:val="00832E7C"/>
    <w:rsid w:val="0083391B"/>
    <w:rsid w:val="00834C64"/>
    <w:rsid w:val="00835F56"/>
    <w:rsid w:val="008365F9"/>
    <w:rsid w:val="00836827"/>
    <w:rsid w:val="00836916"/>
    <w:rsid w:val="00836E6D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2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876"/>
    <w:rsid w:val="00884958"/>
    <w:rsid w:val="008854D3"/>
    <w:rsid w:val="00885659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62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B76C7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5FE4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E7930"/>
    <w:rsid w:val="008F03A3"/>
    <w:rsid w:val="008F0D71"/>
    <w:rsid w:val="008F167B"/>
    <w:rsid w:val="008F2744"/>
    <w:rsid w:val="008F289C"/>
    <w:rsid w:val="008F52A3"/>
    <w:rsid w:val="008F5463"/>
    <w:rsid w:val="008F580C"/>
    <w:rsid w:val="008F656A"/>
    <w:rsid w:val="008F6896"/>
    <w:rsid w:val="008F6BE4"/>
    <w:rsid w:val="008F789F"/>
    <w:rsid w:val="009018BB"/>
    <w:rsid w:val="009018D5"/>
    <w:rsid w:val="00901A93"/>
    <w:rsid w:val="009025E7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122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6E9"/>
    <w:rsid w:val="00937744"/>
    <w:rsid w:val="0094002A"/>
    <w:rsid w:val="00941030"/>
    <w:rsid w:val="00941151"/>
    <w:rsid w:val="0094156E"/>
    <w:rsid w:val="00941A9C"/>
    <w:rsid w:val="00942847"/>
    <w:rsid w:val="00942992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3C77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2C03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2E5B"/>
    <w:rsid w:val="009B308F"/>
    <w:rsid w:val="009B3D37"/>
    <w:rsid w:val="009B53FE"/>
    <w:rsid w:val="009B5ABC"/>
    <w:rsid w:val="009B6763"/>
    <w:rsid w:val="009B74F7"/>
    <w:rsid w:val="009C0156"/>
    <w:rsid w:val="009C0ED7"/>
    <w:rsid w:val="009C1628"/>
    <w:rsid w:val="009C1F76"/>
    <w:rsid w:val="009C207C"/>
    <w:rsid w:val="009C2561"/>
    <w:rsid w:val="009C2F54"/>
    <w:rsid w:val="009C35F6"/>
    <w:rsid w:val="009C4447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122"/>
    <w:rsid w:val="00A00835"/>
    <w:rsid w:val="00A00C3B"/>
    <w:rsid w:val="00A00E3D"/>
    <w:rsid w:val="00A010B1"/>
    <w:rsid w:val="00A010D1"/>
    <w:rsid w:val="00A010E6"/>
    <w:rsid w:val="00A03884"/>
    <w:rsid w:val="00A03E56"/>
    <w:rsid w:val="00A05068"/>
    <w:rsid w:val="00A057BB"/>
    <w:rsid w:val="00A05E54"/>
    <w:rsid w:val="00A06C4C"/>
    <w:rsid w:val="00A06E93"/>
    <w:rsid w:val="00A07899"/>
    <w:rsid w:val="00A10842"/>
    <w:rsid w:val="00A121E0"/>
    <w:rsid w:val="00A12E51"/>
    <w:rsid w:val="00A13906"/>
    <w:rsid w:val="00A139FE"/>
    <w:rsid w:val="00A15216"/>
    <w:rsid w:val="00A1591C"/>
    <w:rsid w:val="00A16C9A"/>
    <w:rsid w:val="00A17FAC"/>
    <w:rsid w:val="00A20192"/>
    <w:rsid w:val="00A21408"/>
    <w:rsid w:val="00A2202A"/>
    <w:rsid w:val="00A22BDA"/>
    <w:rsid w:val="00A23AA9"/>
    <w:rsid w:val="00A244E5"/>
    <w:rsid w:val="00A245EF"/>
    <w:rsid w:val="00A261E1"/>
    <w:rsid w:val="00A26569"/>
    <w:rsid w:val="00A27383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1B8B"/>
    <w:rsid w:val="00A73608"/>
    <w:rsid w:val="00A745EF"/>
    <w:rsid w:val="00A75649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53C6"/>
    <w:rsid w:val="00A967AF"/>
    <w:rsid w:val="00A97871"/>
    <w:rsid w:val="00A97BA5"/>
    <w:rsid w:val="00A97FB7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8A3"/>
    <w:rsid w:val="00AB1F91"/>
    <w:rsid w:val="00AB3B72"/>
    <w:rsid w:val="00AB3C50"/>
    <w:rsid w:val="00AB415F"/>
    <w:rsid w:val="00AB4285"/>
    <w:rsid w:val="00AB51BC"/>
    <w:rsid w:val="00AB5444"/>
    <w:rsid w:val="00AB562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10DB"/>
    <w:rsid w:val="00AE257E"/>
    <w:rsid w:val="00AE5303"/>
    <w:rsid w:val="00AE61FA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0BCB"/>
    <w:rsid w:val="00B10E7A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165C"/>
    <w:rsid w:val="00B42B14"/>
    <w:rsid w:val="00B42D67"/>
    <w:rsid w:val="00B438CE"/>
    <w:rsid w:val="00B43A7B"/>
    <w:rsid w:val="00B43E89"/>
    <w:rsid w:val="00B44257"/>
    <w:rsid w:val="00B445BD"/>
    <w:rsid w:val="00B451CC"/>
    <w:rsid w:val="00B45ABB"/>
    <w:rsid w:val="00B45BD4"/>
    <w:rsid w:val="00B45E8B"/>
    <w:rsid w:val="00B46307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591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4A9B"/>
    <w:rsid w:val="00BA5721"/>
    <w:rsid w:val="00BA725B"/>
    <w:rsid w:val="00BA74BA"/>
    <w:rsid w:val="00BA7E18"/>
    <w:rsid w:val="00BB0640"/>
    <w:rsid w:val="00BB089F"/>
    <w:rsid w:val="00BB0ECA"/>
    <w:rsid w:val="00BB1859"/>
    <w:rsid w:val="00BB226E"/>
    <w:rsid w:val="00BB2445"/>
    <w:rsid w:val="00BB5C80"/>
    <w:rsid w:val="00BB5F34"/>
    <w:rsid w:val="00BC0932"/>
    <w:rsid w:val="00BC20B2"/>
    <w:rsid w:val="00BC23FE"/>
    <w:rsid w:val="00BC2651"/>
    <w:rsid w:val="00BC4D9B"/>
    <w:rsid w:val="00BC57B5"/>
    <w:rsid w:val="00BC78C7"/>
    <w:rsid w:val="00BD33B5"/>
    <w:rsid w:val="00BD536E"/>
    <w:rsid w:val="00BD5F83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45E2"/>
    <w:rsid w:val="00BF4AE1"/>
    <w:rsid w:val="00BF5805"/>
    <w:rsid w:val="00BF5B95"/>
    <w:rsid w:val="00BF6EBD"/>
    <w:rsid w:val="00BF7E73"/>
    <w:rsid w:val="00BF7FB1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05A"/>
    <w:rsid w:val="00C21A73"/>
    <w:rsid w:val="00C21E35"/>
    <w:rsid w:val="00C21EAE"/>
    <w:rsid w:val="00C225A5"/>
    <w:rsid w:val="00C2265F"/>
    <w:rsid w:val="00C22FC7"/>
    <w:rsid w:val="00C2350B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21E8"/>
    <w:rsid w:val="00C33F1F"/>
    <w:rsid w:val="00C345B1"/>
    <w:rsid w:val="00C34B82"/>
    <w:rsid w:val="00C37B66"/>
    <w:rsid w:val="00C37C7F"/>
    <w:rsid w:val="00C40300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4E9"/>
    <w:rsid w:val="00C466B6"/>
    <w:rsid w:val="00C47032"/>
    <w:rsid w:val="00C4780A"/>
    <w:rsid w:val="00C47DFA"/>
    <w:rsid w:val="00C50F45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2A2A"/>
    <w:rsid w:val="00C635BD"/>
    <w:rsid w:val="00C6394A"/>
    <w:rsid w:val="00C63C08"/>
    <w:rsid w:val="00C63D80"/>
    <w:rsid w:val="00C65C6B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E49"/>
    <w:rsid w:val="00C76FF1"/>
    <w:rsid w:val="00C7727F"/>
    <w:rsid w:val="00C77898"/>
    <w:rsid w:val="00C77C5E"/>
    <w:rsid w:val="00C77FBA"/>
    <w:rsid w:val="00C80538"/>
    <w:rsid w:val="00C826C7"/>
    <w:rsid w:val="00C827AD"/>
    <w:rsid w:val="00C82A4C"/>
    <w:rsid w:val="00C82C2C"/>
    <w:rsid w:val="00C8315D"/>
    <w:rsid w:val="00C83514"/>
    <w:rsid w:val="00C8364A"/>
    <w:rsid w:val="00C8469C"/>
    <w:rsid w:val="00C84E4F"/>
    <w:rsid w:val="00C85DC6"/>
    <w:rsid w:val="00C86BB9"/>
    <w:rsid w:val="00C90F09"/>
    <w:rsid w:val="00C91572"/>
    <w:rsid w:val="00C91A38"/>
    <w:rsid w:val="00C91C89"/>
    <w:rsid w:val="00C91FF0"/>
    <w:rsid w:val="00C9332F"/>
    <w:rsid w:val="00C9472E"/>
    <w:rsid w:val="00C9672C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1D9E"/>
    <w:rsid w:val="00CB26F2"/>
    <w:rsid w:val="00CB29E8"/>
    <w:rsid w:val="00CB38B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45BE"/>
    <w:rsid w:val="00CC53C8"/>
    <w:rsid w:val="00CC61F1"/>
    <w:rsid w:val="00CC6C13"/>
    <w:rsid w:val="00CC6E21"/>
    <w:rsid w:val="00CC7C3C"/>
    <w:rsid w:val="00CD03D4"/>
    <w:rsid w:val="00CD0A56"/>
    <w:rsid w:val="00CD1850"/>
    <w:rsid w:val="00CD2882"/>
    <w:rsid w:val="00CD6415"/>
    <w:rsid w:val="00CD67E8"/>
    <w:rsid w:val="00CD7D01"/>
    <w:rsid w:val="00CD7E75"/>
    <w:rsid w:val="00CD7EF8"/>
    <w:rsid w:val="00CE0955"/>
    <w:rsid w:val="00CE0CF7"/>
    <w:rsid w:val="00CE1BF6"/>
    <w:rsid w:val="00CE1D54"/>
    <w:rsid w:val="00CE1E35"/>
    <w:rsid w:val="00CE1EDB"/>
    <w:rsid w:val="00CE21FA"/>
    <w:rsid w:val="00CE426D"/>
    <w:rsid w:val="00CE5882"/>
    <w:rsid w:val="00CE5A8C"/>
    <w:rsid w:val="00CE5BE3"/>
    <w:rsid w:val="00CE722E"/>
    <w:rsid w:val="00CE7839"/>
    <w:rsid w:val="00CF02AC"/>
    <w:rsid w:val="00CF02D3"/>
    <w:rsid w:val="00CF0BD3"/>
    <w:rsid w:val="00CF1625"/>
    <w:rsid w:val="00CF2B4C"/>
    <w:rsid w:val="00CF2ED5"/>
    <w:rsid w:val="00CF357F"/>
    <w:rsid w:val="00CF5BCF"/>
    <w:rsid w:val="00CF73FE"/>
    <w:rsid w:val="00CF7648"/>
    <w:rsid w:val="00CF7C0A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2781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509F4"/>
    <w:rsid w:val="00D513E9"/>
    <w:rsid w:val="00D5186A"/>
    <w:rsid w:val="00D528C1"/>
    <w:rsid w:val="00D54CCB"/>
    <w:rsid w:val="00D54EEC"/>
    <w:rsid w:val="00D559F0"/>
    <w:rsid w:val="00D574C3"/>
    <w:rsid w:val="00D60EA7"/>
    <w:rsid w:val="00D62369"/>
    <w:rsid w:val="00D623D2"/>
    <w:rsid w:val="00D626C8"/>
    <w:rsid w:val="00D62FF8"/>
    <w:rsid w:val="00D63048"/>
    <w:rsid w:val="00D631A0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0306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A7D38"/>
    <w:rsid w:val="00DB1D39"/>
    <w:rsid w:val="00DB295C"/>
    <w:rsid w:val="00DB3F80"/>
    <w:rsid w:val="00DB4154"/>
    <w:rsid w:val="00DB487A"/>
    <w:rsid w:val="00DB5B1C"/>
    <w:rsid w:val="00DB5B6F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6583"/>
    <w:rsid w:val="00DD749F"/>
    <w:rsid w:val="00DD7DF3"/>
    <w:rsid w:val="00DE0283"/>
    <w:rsid w:val="00DE0ED6"/>
    <w:rsid w:val="00DE137C"/>
    <w:rsid w:val="00DE1930"/>
    <w:rsid w:val="00DE23A9"/>
    <w:rsid w:val="00DE2466"/>
    <w:rsid w:val="00DE28A7"/>
    <w:rsid w:val="00DE33BB"/>
    <w:rsid w:val="00DE481C"/>
    <w:rsid w:val="00DE4DD9"/>
    <w:rsid w:val="00DE600D"/>
    <w:rsid w:val="00DE6DA4"/>
    <w:rsid w:val="00DF031A"/>
    <w:rsid w:val="00DF0893"/>
    <w:rsid w:val="00DF1DF9"/>
    <w:rsid w:val="00DF3102"/>
    <w:rsid w:val="00DF351F"/>
    <w:rsid w:val="00DF3E61"/>
    <w:rsid w:val="00DF4A15"/>
    <w:rsid w:val="00DF71F2"/>
    <w:rsid w:val="00DF75FE"/>
    <w:rsid w:val="00E00EA7"/>
    <w:rsid w:val="00E056F7"/>
    <w:rsid w:val="00E07544"/>
    <w:rsid w:val="00E1090A"/>
    <w:rsid w:val="00E11126"/>
    <w:rsid w:val="00E12481"/>
    <w:rsid w:val="00E140E8"/>
    <w:rsid w:val="00E14FE6"/>
    <w:rsid w:val="00E15CE6"/>
    <w:rsid w:val="00E15DB7"/>
    <w:rsid w:val="00E1663A"/>
    <w:rsid w:val="00E17B6E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5336"/>
    <w:rsid w:val="00E25E2C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1EA2"/>
    <w:rsid w:val="00E42254"/>
    <w:rsid w:val="00E42C0C"/>
    <w:rsid w:val="00E42F16"/>
    <w:rsid w:val="00E43152"/>
    <w:rsid w:val="00E436F4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4AFE"/>
    <w:rsid w:val="00E75BFC"/>
    <w:rsid w:val="00E76574"/>
    <w:rsid w:val="00E769D6"/>
    <w:rsid w:val="00E77851"/>
    <w:rsid w:val="00E8051D"/>
    <w:rsid w:val="00E8053C"/>
    <w:rsid w:val="00E80FE3"/>
    <w:rsid w:val="00E82F5C"/>
    <w:rsid w:val="00E841C5"/>
    <w:rsid w:val="00E84986"/>
    <w:rsid w:val="00E84E02"/>
    <w:rsid w:val="00E853E3"/>
    <w:rsid w:val="00E86654"/>
    <w:rsid w:val="00E8757B"/>
    <w:rsid w:val="00E8771A"/>
    <w:rsid w:val="00E878CE"/>
    <w:rsid w:val="00E8796F"/>
    <w:rsid w:val="00E879F6"/>
    <w:rsid w:val="00E90A96"/>
    <w:rsid w:val="00E90EC7"/>
    <w:rsid w:val="00E921A0"/>
    <w:rsid w:val="00E92718"/>
    <w:rsid w:val="00E9282E"/>
    <w:rsid w:val="00E932B7"/>
    <w:rsid w:val="00E937B4"/>
    <w:rsid w:val="00E93A49"/>
    <w:rsid w:val="00E93B06"/>
    <w:rsid w:val="00E94291"/>
    <w:rsid w:val="00E944B2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562A"/>
    <w:rsid w:val="00EA6473"/>
    <w:rsid w:val="00EA64D7"/>
    <w:rsid w:val="00EA6AEB"/>
    <w:rsid w:val="00EA6D38"/>
    <w:rsid w:val="00EA7A43"/>
    <w:rsid w:val="00EA7BC1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875"/>
    <w:rsid w:val="00ED3EC4"/>
    <w:rsid w:val="00ED65FE"/>
    <w:rsid w:val="00ED6E7F"/>
    <w:rsid w:val="00EE046D"/>
    <w:rsid w:val="00EE062B"/>
    <w:rsid w:val="00EE09C9"/>
    <w:rsid w:val="00EE0A21"/>
    <w:rsid w:val="00EE1BBC"/>
    <w:rsid w:val="00EE461E"/>
    <w:rsid w:val="00EE6E7A"/>
    <w:rsid w:val="00EE6F79"/>
    <w:rsid w:val="00EE7A5D"/>
    <w:rsid w:val="00EF01B0"/>
    <w:rsid w:val="00EF099F"/>
    <w:rsid w:val="00EF0AC0"/>
    <w:rsid w:val="00EF1004"/>
    <w:rsid w:val="00EF1BB3"/>
    <w:rsid w:val="00EF3227"/>
    <w:rsid w:val="00EF323C"/>
    <w:rsid w:val="00EF4031"/>
    <w:rsid w:val="00EF40A9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5E16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47F9D"/>
    <w:rsid w:val="00F50071"/>
    <w:rsid w:val="00F50D5D"/>
    <w:rsid w:val="00F53292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6A2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339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6832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782"/>
    <w:rsid w:val="00FB0D0D"/>
    <w:rsid w:val="00FB3238"/>
    <w:rsid w:val="00FB47A1"/>
    <w:rsid w:val="00FB4972"/>
    <w:rsid w:val="00FB4CA6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2A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43AD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AE73-5585-460A-914A-9B302645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6</TotalTime>
  <Pages>1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2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Elena</cp:lastModifiedBy>
  <cp:revision>158</cp:revision>
  <cp:lastPrinted>2023-06-09T04:46:00Z</cp:lastPrinted>
  <dcterms:created xsi:type="dcterms:W3CDTF">2016-05-31T04:38:00Z</dcterms:created>
  <dcterms:modified xsi:type="dcterms:W3CDTF">2023-06-09T04:46:00Z</dcterms:modified>
</cp:coreProperties>
</file>